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ОУ </w:t>
      </w:r>
      <w:r w:rsidR="0030779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307791">
        <w:rPr>
          <w:rFonts w:ascii="Times New Roman" w:hAnsi="Times New Roman" w:cs="Times New Roman"/>
          <w:b/>
          <w:bCs/>
          <w:sz w:val="24"/>
          <w:szCs w:val="24"/>
        </w:rPr>
        <w:t>Полазненская</w:t>
      </w:r>
      <w:proofErr w:type="spellEnd"/>
      <w:r w:rsidR="003077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Ш №1</w:t>
      </w:r>
      <w:r w:rsidR="0030779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грамма образовательной практики</w:t>
      </w:r>
    </w:p>
    <w:p w:rsidR="00DB6FD0" w:rsidRPr="00DB6FD0" w:rsidRDefault="00C441C4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307791">
        <w:rPr>
          <w:rFonts w:ascii="Times New Roman" w:hAnsi="Times New Roman" w:cs="Times New Roman"/>
          <w:b/>
          <w:bCs/>
          <w:sz w:val="32"/>
          <w:szCs w:val="32"/>
        </w:rPr>
        <w:t>Конструирование движущейся модели  автомобиля</w:t>
      </w:r>
      <w:r w:rsidR="000B0610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307791">
        <w:rPr>
          <w:rFonts w:ascii="Times New Roman" w:hAnsi="Times New Roman" w:cs="Times New Roman"/>
          <w:b/>
          <w:bCs/>
          <w:sz w:val="32"/>
          <w:szCs w:val="32"/>
        </w:rPr>
        <w:t xml:space="preserve"> основанного на принципе реактивного движения</w:t>
      </w:r>
      <w:r w:rsidR="00DB6FD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DB6FD0" w:rsidRDefault="00DB6FD0" w:rsidP="00DB6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7791" w:rsidRDefault="00DB6FD0" w:rsidP="003077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ь истории: </w:t>
      </w:r>
      <w:r w:rsidR="00307791">
        <w:rPr>
          <w:rFonts w:ascii="Times New Roman" w:hAnsi="Times New Roman" w:cs="Times New Roman"/>
          <w:b/>
          <w:bCs/>
          <w:sz w:val="24"/>
          <w:szCs w:val="24"/>
        </w:rPr>
        <w:t>Зуева Татьяна Павловна</w:t>
      </w:r>
    </w:p>
    <w:p w:rsidR="00DB6FD0" w:rsidRDefault="00DB6FD0" w:rsidP="00DB6F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6FD0" w:rsidRDefault="00DB6FD0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42AC" w:rsidRPr="00044537" w:rsidRDefault="00A242AC" w:rsidP="00D73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53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242AC" w:rsidRDefault="00A242AC" w:rsidP="00A2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610" w:rsidRPr="00856BE8" w:rsidRDefault="000B0610" w:rsidP="000B0610">
      <w:pPr>
        <w:pStyle w:val="a3"/>
        <w:shd w:val="clear" w:color="auto" w:fill="FFFFFF"/>
        <w:spacing w:before="0" w:beforeAutospacing="0" w:after="173" w:afterAutospacing="0"/>
        <w:jc w:val="both"/>
      </w:pPr>
      <w:r>
        <w:t xml:space="preserve">     Качественный скачок в развитии новых технологий повлек за собой потребность общества в людях, способных нестандартно решать новые проблемы, вносить новое содержание во все сферы жизнедеятельности. В связи с этим возникает проблема создания новых условий в системе образования. </w:t>
      </w:r>
      <w:r w:rsidRPr="00856BE8">
        <w:t>Важными приоритетами государственной политики в сфере образования становится поддержка и развитие детского технического творчества, привлечение молодежи в научно-техническую сферу профессиональной деятельности и повышение престижа научно-технических профессий</w:t>
      </w:r>
      <w:r>
        <w:t xml:space="preserve">. </w:t>
      </w:r>
      <w:r w:rsidRPr="00856BE8">
        <w:rPr>
          <w:color w:val="666666"/>
        </w:rPr>
        <w:t xml:space="preserve"> </w:t>
      </w:r>
      <w:r w:rsidRPr="00856BE8"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:rsidR="000B0610" w:rsidRDefault="000B0610" w:rsidP="000B0610">
      <w:pPr>
        <w:pStyle w:val="a3"/>
        <w:shd w:val="clear" w:color="auto" w:fill="FFFFFF"/>
        <w:spacing w:before="0" w:beforeAutospacing="0" w:after="173" w:afterAutospacing="0"/>
        <w:jc w:val="both"/>
      </w:pPr>
      <w:r>
        <w:t xml:space="preserve">    Способом решения проблемы является создание </w:t>
      </w:r>
      <w:proofErr w:type="spellStart"/>
      <w:r>
        <w:t>метапредметной</w:t>
      </w:r>
      <w:proofErr w:type="spellEnd"/>
      <w:r>
        <w:t xml:space="preserve"> образовательной среды, в которой </w:t>
      </w:r>
      <w:proofErr w:type="gramStart"/>
      <w:r>
        <w:t>будет  формироваться инженерное мышление и которая</w:t>
      </w:r>
      <w:proofErr w:type="gramEnd"/>
      <w:r>
        <w:t xml:space="preserve"> будет способствовать развитию детского технического творчества. </w:t>
      </w:r>
    </w:p>
    <w:p w:rsidR="000B0610" w:rsidRDefault="000B0610" w:rsidP="000B0610">
      <w:pPr>
        <w:pStyle w:val="a3"/>
        <w:shd w:val="clear" w:color="auto" w:fill="FFFFFF"/>
        <w:spacing w:before="0" w:beforeAutospacing="0" w:after="173" w:afterAutospacing="0"/>
        <w:jc w:val="both"/>
      </w:pPr>
      <w:r>
        <w:t xml:space="preserve">    Предложенная программа «Реактивная машинка» по конструированию автомобиля, основанного на реактивном принципе движения, позволит учащимся приобрести навыки моделирования, конструирования, что является </w:t>
      </w:r>
      <w:proofErr w:type="spellStart"/>
      <w:r>
        <w:t>метапредметными</w:t>
      </w:r>
      <w:proofErr w:type="spellEnd"/>
      <w:r>
        <w:t xml:space="preserve"> результатами.</w:t>
      </w:r>
      <w:r w:rsidRPr="000B0610">
        <w:t xml:space="preserve"> </w:t>
      </w:r>
      <w:r>
        <w:t xml:space="preserve">     </w:t>
      </w:r>
    </w:p>
    <w:p w:rsidR="000B0610" w:rsidRDefault="000B0610" w:rsidP="000B0610">
      <w:pPr>
        <w:pStyle w:val="a3"/>
        <w:shd w:val="clear" w:color="auto" w:fill="FFFFFF"/>
        <w:spacing w:before="0" w:beforeAutospacing="0" w:after="173" w:afterAutospacing="0"/>
        <w:jc w:val="both"/>
      </w:pPr>
      <w:r>
        <w:t xml:space="preserve">    </w:t>
      </w:r>
      <w:r w:rsidRPr="00044537">
        <w:t xml:space="preserve">Изготавливая модель, ребята </w:t>
      </w:r>
      <w:r>
        <w:t xml:space="preserve">знакомятся с принципом реактивного движения, </w:t>
      </w:r>
      <w:r w:rsidRPr="00044537">
        <w:t xml:space="preserve">учатся </w:t>
      </w:r>
      <w:r>
        <w:t xml:space="preserve">использовать знания на практике, </w:t>
      </w:r>
      <w:r w:rsidRPr="00044537">
        <w:t>планировать и исполнять намечен</w:t>
      </w:r>
      <w:r>
        <w:t xml:space="preserve">ный план, </w:t>
      </w:r>
      <w:r w:rsidRPr="00044537">
        <w:t>создавать свои, оригинальные поделки</w:t>
      </w:r>
    </w:p>
    <w:p w:rsidR="000B0610" w:rsidRDefault="000B0610" w:rsidP="00A2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2AC" w:rsidRDefault="00A242AC" w:rsidP="00A2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37">
        <w:rPr>
          <w:rFonts w:ascii="Times New Roman" w:hAnsi="Times New Roman" w:cs="Times New Roman"/>
          <w:sz w:val="24"/>
          <w:szCs w:val="24"/>
        </w:rPr>
        <w:t>Программа учеб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1D46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044537">
        <w:rPr>
          <w:rFonts w:ascii="Times New Roman" w:hAnsi="Times New Roman" w:cs="Times New Roman"/>
          <w:sz w:val="24"/>
          <w:szCs w:val="24"/>
        </w:rPr>
        <w:t xml:space="preserve">. Учебная группа формируется из учащихся </w:t>
      </w:r>
      <w:r>
        <w:rPr>
          <w:rFonts w:ascii="Times New Roman" w:hAnsi="Times New Roman" w:cs="Times New Roman"/>
          <w:sz w:val="24"/>
          <w:szCs w:val="24"/>
        </w:rPr>
        <w:t xml:space="preserve">пятых, </w:t>
      </w:r>
      <w:r w:rsidR="0012149B">
        <w:rPr>
          <w:rFonts w:ascii="Times New Roman" w:hAnsi="Times New Roman" w:cs="Times New Roman"/>
          <w:sz w:val="24"/>
          <w:szCs w:val="24"/>
        </w:rPr>
        <w:t>шестых</w:t>
      </w:r>
      <w:r w:rsidR="00D11AD9">
        <w:rPr>
          <w:rFonts w:ascii="Times New Roman" w:hAnsi="Times New Roman" w:cs="Times New Roman"/>
          <w:sz w:val="24"/>
          <w:szCs w:val="24"/>
        </w:rPr>
        <w:t xml:space="preserve"> классов,</w:t>
      </w:r>
      <w:r w:rsidRPr="00044537">
        <w:rPr>
          <w:rFonts w:ascii="Times New Roman" w:hAnsi="Times New Roman" w:cs="Times New Roman"/>
          <w:sz w:val="24"/>
          <w:szCs w:val="24"/>
        </w:rPr>
        <w:t xml:space="preserve"> имеющих интерес к этой теме. Количество учеников в группе – 10-12 человек.</w:t>
      </w:r>
      <w:r w:rsidR="00307791">
        <w:rPr>
          <w:rFonts w:ascii="Times New Roman" w:hAnsi="Times New Roman" w:cs="Times New Roman"/>
          <w:sz w:val="24"/>
          <w:szCs w:val="24"/>
        </w:rPr>
        <w:t xml:space="preserve">  Группа делится на 3 подгруппы по 3- 4 человека для более эффективной организации  работы. </w:t>
      </w:r>
    </w:p>
    <w:p w:rsidR="00A242AC" w:rsidRPr="00044537" w:rsidRDefault="00A242AC" w:rsidP="000B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42AC" w:rsidRPr="00044537" w:rsidRDefault="00A242AC" w:rsidP="000B06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465C" w:rsidRPr="00B6646E" w:rsidRDefault="00A242AC" w:rsidP="000B0610">
      <w:pPr>
        <w:jc w:val="both"/>
        <w:rPr>
          <w:rFonts w:ascii="Times New Roman" w:hAnsi="Times New Roman" w:cs="Times New Roman"/>
          <w:sz w:val="24"/>
          <w:szCs w:val="24"/>
        </w:rPr>
      </w:pPr>
      <w:r w:rsidRPr="00044537">
        <w:rPr>
          <w:rFonts w:ascii="Times New Roman" w:hAnsi="Times New Roman" w:cs="Times New Roman"/>
          <w:b/>
          <w:bCs/>
          <w:sz w:val="24"/>
          <w:szCs w:val="24"/>
        </w:rPr>
        <w:t>Цели курса:</w:t>
      </w:r>
      <w:r w:rsidR="000E5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791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ое конструирование из имеющихся деталей оригинальную модель автомобиля. </w:t>
      </w:r>
    </w:p>
    <w:p w:rsidR="00A242AC" w:rsidRPr="00044537" w:rsidRDefault="00A242AC" w:rsidP="000B06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6CA9" w:rsidRDefault="00E3510C" w:rsidP="000B06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07791" w:rsidRDefault="00D73708" w:rsidP="000B0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7791">
        <w:rPr>
          <w:rFonts w:ascii="Times New Roman" w:hAnsi="Times New Roman" w:cs="Times New Roman"/>
          <w:sz w:val="24"/>
          <w:szCs w:val="24"/>
        </w:rPr>
        <w:t xml:space="preserve"> учить составлять план действий</w:t>
      </w:r>
    </w:p>
    <w:p w:rsidR="00B6646E" w:rsidRDefault="00307791" w:rsidP="000B0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0E5968">
        <w:rPr>
          <w:rFonts w:ascii="Times New Roman" w:hAnsi="Times New Roman" w:cs="Times New Roman"/>
          <w:sz w:val="24"/>
          <w:szCs w:val="24"/>
        </w:rPr>
        <w:t xml:space="preserve">чить конструировать </w:t>
      </w:r>
      <w:r w:rsidR="00B6646E" w:rsidRPr="00B6646E">
        <w:rPr>
          <w:rFonts w:ascii="Times New Roman" w:hAnsi="Times New Roman" w:cs="Times New Roman"/>
          <w:sz w:val="24"/>
          <w:szCs w:val="24"/>
        </w:rPr>
        <w:t xml:space="preserve"> из предложенных материалов;</w:t>
      </w:r>
    </w:p>
    <w:p w:rsidR="00B6646E" w:rsidRDefault="00D73708" w:rsidP="000B06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7791">
        <w:rPr>
          <w:rFonts w:ascii="Times New Roman" w:hAnsi="Times New Roman"/>
          <w:sz w:val="24"/>
          <w:szCs w:val="24"/>
        </w:rPr>
        <w:t xml:space="preserve"> </w:t>
      </w:r>
      <w:r w:rsidR="00B6646E" w:rsidRPr="00B6646E">
        <w:rPr>
          <w:rFonts w:ascii="Times New Roman" w:hAnsi="Times New Roman"/>
          <w:sz w:val="24"/>
          <w:szCs w:val="24"/>
        </w:rPr>
        <w:t>учить достигать поставленных целей в командной работе;</w:t>
      </w:r>
    </w:p>
    <w:p w:rsidR="00B6646E" w:rsidRPr="00B6646E" w:rsidRDefault="00B6646E" w:rsidP="000B06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46E" w:rsidRDefault="00307791" w:rsidP="000B0610">
      <w:pPr>
        <w:jc w:val="both"/>
        <w:rPr>
          <w:rFonts w:ascii="Times New Roman" w:hAnsi="Times New Roman" w:cs="Times New Roman"/>
          <w:sz w:val="24"/>
          <w:szCs w:val="24"/>
        </w:rPr>
      </w:pPr>
      <w:r w:rsidRPr="00307791">
        <w:rPr>
          <w:rFonts w:ascii="Times New Roman" w:hAnsi="Times New Roman" w:cs="Times New Roman"/>
          <w:b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: освоение</w:t>
      </w:r>
      <w:r w:rsidR="000B0610">
        <w:rPr>
          <w:rFonts w:ascii="Times New Roman" w:hAnsi="Times New Roman" w:cs="Times New Roman"/>
          <w:sz w:val="24"/>
          <w:szCs w:val="24"/>
        </w:rPr>
        <w:t xml:space="preserve"> принципа реактивного движения в действии</w:t>
      </w:r>
    </w:p>
    <w:p w:rsidR="00307791" w:rsidRPr="00AD0D36" w:rsidRDefault="00307791" w:rsidP="000B0610">
      <w:pPr>
        <w:jc w:val="both"/>
        <w:rPr>
          <w:rFonts w:ascii="Times New Roman" w:hAnsi="Times New Roman" w:cs="Times New Roman"/>
          <w:sz w:val="24"/>
          <w:szCs w:val="24"/>
        </w:rPr>
      </w:pPr>
      <w:r w:rsidRPr="00307791">
        <w:rPr>
          <w:rFonts w:ascii="Times New Roman" w:hAnsi="Times New Roman" w:cs="Times New Roman"/>
          <w:b/>
          <w:sz w:val="24"/>
          <w:szCs w:val="24"/>
        </w:rPr>
        <w:t>Продукт:</w:t>
      </w:r>
      <w:r>
        <w:rPr>
          <w:rFonts w:ascii="Times New Roman" w:hAnsi="Times New Roman" w:cs="Times New Roman"/>
          <w:sz w:val="24"/>
          <w:szCs w:val="24"/>
        </w:rPr>
        <w:t xml:space="preserve"> движущаяся модель автомобиля</w:t>
      </w:r>
    </w:p>
    <w:p w:rsidR="008A1A01" w:rsidRPr="00AD0D36" w:rsidRDefault="008A1A01" w:rsidP="000B0610">
      <w:pPr>
        <w:jc w:val="both"/>
        <w:rPr>
          <w:rFonts w:ascii="Times New Roman" w:hAnsi="Times New Roman" w:cs="Times New Roman"/>
          <w:sz w:val="24"/>
          <w:szCs w:val="24"/>
        </w:rPr>
      </w:pPr>
      <w:r w:rsidRPr="00013CFA">
        <w:rPr>
          <w:rFonts w:ascii="Times New Roman" w:hAnsi="Times New Roman"/>
          <w:b/>
          <w:sz w:val="24"/>
          <w:szCs w:val="24"/>
        </w:rPr>
        <w:t>Формы организации детей на занятии</w:t>
      </w:r>
      <w:r w:rsidRPr="00013CFA">
        <w:rPr>
          <w:rFonts w:ascii="Times New Roman" w:hAnsi="Times New Roman"/>
          <w:sz w:val="24"/>
          <w:szCs w:val="24"/>
        </w:rPr>
        <w:t>: групповые.</w:t>
      </w:r>
    </w:p>
    <w:p w:rsidR="008A1A01" w:rsidRPr="00247ABF" w:rsidRDefault="008A1A01" w:rsidP="000B0610">
      <w:pPr>
        <w:jc w:val="both"/>
        <w:rPr>
          <w:rFonts w:ascii="Times New Roman" w:hAnsi="Times New Roman" w:cs="Times New Roman"/>
          <w:sz w:val="24"/>
          <w:szCs w:val="24"/>
        </w:rPr>
      </w:pPr>
      <w:r w:rsidRPr="00247ABF">
        <w:rPr>
          <w:rFonts w:ascii="Times New Roman" w:hAnsi="Times New Roman"/>
          <w:b/>
          <w:sz w:val="24"/>
          <w:szCs w:val="24"/>
        </w:rPr>
        <w:t>Воспитательный эффект программы:</w:t>
      </w:r>
    </w:p>
    <w:p w:rsidR="008A1A01" w:rsidRPr="008A1A01" w:rsidRDefault="008A1A01" w:rsidP="000B06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</w:t>
      </w:r>
      <w:r w:rsidRPr="00013CFA">
        <w:rPr>
          <w:rFonts w:ascii="Times New Roman" w:hAnsi="Times New Roman"/>
          <w:sz w:val="24"/>
          <w:szCs w:val="24"/>
        </w:rPr>
        <w:t xml:space="preserve"> работать в группе (общаться, распределять роли);</w:t>
      </w:r>
    </w:p>
    <w:p w:rsidR="008A1A01" w:rsidRPr="00013CFA" w:rsidRDefault="008A1A01" w:rsidP="000B06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</w:t>
      </w:r>
      <w:r w:rsidR="000E5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жать</w:t>
      </w:r>
      <w:r w:rsidRPr="00013CFA">
        <w:rPr>
          <w:rFonts w:ascii="Times New Roman" w:hAnsi="Times New Roman"/>
          <w:sz w:val="24"/>
          <w:szCs w:val="24"/>
        </w:rPr>
        <w:t xml:space="preserve"> и отстаивать свое мнение;</w:t>
      </w:r>
    </w:p>
    <w:p w:rsidR="008A1A01" w:rsidRDefault="008A1A01" w:rsidP="000B0610">
      <w:pPr>
        <w:jc w:val="both"/>
        <w:rPr>
          <w:rFonts w:ascii="Times New Roman" w:hAnsi="Times New Roman" w:cs="Times New Roman"/>
          <w:b/>
        </w:rPr>
      </w:pPr>
    </w:p>
    <w:p w:rsidR="003A5474" w:rsidRPr="00247ABF" w:rsidRDefault="00307791" w:rsidP="003A54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</w:t>
      </w:r>
      <w:r w:rsidR="00F23753" w:rsidRPr="00247ABF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3A5474" w:rsidRPr="00247ABF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3A5474" w:rsidRPr="003A5474" w:rsidRDefault="003A5474" w:rsidP="003A54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5474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знавательные:</w:t>
      </w:r>
    </w:p>
    <w:p w:rsidR="003A5474" w:rsidRPr="003A5474" w:rsidRDefault="003A5474" w:rsidP="003A5474">
      <w:pPr>
        <w:jc w:val="both"/>
        <w:rPr>
          <w:rFonts w:ascii="Times New Roman" w:hAnsi="Times New Roman" w:cs="Times New Roman"/>
          <w:sz w:val="24"/>
          <w:szCs w:val="24"/>
        </w:rPr>
      </w:pPr>
      <w:r w:rsidRPr="003A5474">
        <w:rPr>
          <w:rFonts w:ascii="Times New Roman" w:hAnsi="Times New Roman" w:cs="Times New Roman"/>
          <w:sz w:val="24"/>
          <w:szCs w:val="24"/>
        </w:rPr>
        <w:t>- умение выделять существенные характеристики объекта и создавать вещественную модель.</w:t>
      </w:r>
    </w:p>
    <w:p w:rsidR="003A5474" w:rsidRPr="003A5474" w:rsidRDefault="003A5474" w:rsidP="003A54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5474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3A5474" w:rsidRPr="003A5474" w:rsidRDefault="003A5474" w:rsidP="003A5474">
      <w:pPr>
        <w:jc w:val="both"/>
        <w:rPr>
          <w:rFonts w:ascii="Times New Roman" w:hAnsi="Times New Roman" w:cs="Times New Roman"/>
          <w:sz w:val="24"/>
          <w:szCs w:val="24"/>
        </w:rPr>
      </w:pPr>
      <w:r w:rsidRPr="003A5474">
        <w:rPr>
          <w:rFonts w:ascii="Times New Roman" w:hAnsi="Times New Roman" w:cs="Times New Roman"/>
          <w:sz w:val="24"/>
          <w:szCs w:val="24"/>
        </w:rPr>
        <w:t>- умение определять необходимые действия в соответствии с поставленной задачей и составлять алгоритм их выполнения;</w:t>
      </w:r>
    </w:p>
    <w:p w:rsidR="003A5474" w:rsidRPr="003A5474" w:rsidRDefault="003A5474" w:rsidP="003A5474">
      <w:pPr>
        <w:jc w:val="both"/>
        <w:rPr>
          <w:rFonts w:ascii="Times New Roman" w:hAnsi="Times New Roman" w:cs="Times New Roman"/>
          <w:sz w:val="24"/>
          <w:szCs w:val="24"/>
        </w:rPr>
      </w:pPr>
      <w:r w:rsidRPr="003A5474">
        <w:rPr>
          <w:rFonts w:ascii="Times New Roman" w:hAnsi="Times New Roman" w:cs="Times New Roman"/>
          <w:sz w:val="24"/>
          <w:szCs w:val="24"/>
        </w:rPr>
        <w:t>- оценивать продукт своей деятельности по заданным критериям.</w:t>
      </w:r>
    </w:p>
    <w:p w:rsidR="00247ABF" w:rsidRDefault="003A5474" w:rsidP="00247AB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5474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AD0D36" w:rsidRDefault="008A1A01" w:rsidP="00AD0D3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D1A8E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8A1A01" w:rsidRPr="00AD0D36" w:rsidRDefault="008A1A01" w:rsidP="00AD0D3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D1A8E">
        <w:rPr>
          <w:rFonts w:ascii="Times New Roman" w:hAnsi="Times New Roman"/>
          <w:sz w:val="24"/>
          <w:szCs w:val="24"/>
        </w:rPr>
        <w:t>формулировать, аргументировать и отстаивать своё мнение.</w:t>
      </w:r>
    </w:p>
    <w:p w:rsidR="00A242AC" w:rsidRDefault="001D465C" w:rsidP="001D4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рганизационные условия</w:t>
      </w:r>
    </w:p>
    <w:p w:rsidR="00263A4F" w:rsidRDefault="00263A4F" w:rsidP="001D4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2AC" w:rsidRDefault="00A242AC" w:rsidP="0026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A4F">
        <w:rPr>
          <w:rFonts w:ascii="Times New Roman" w:hAnsi="Times New Roman" w:cs="Times New Roman"/>
          <w:sz w:val="24"/>
          <w:szCs w:val="24"/>
        </w:rPr>
        <w:t>П</w:t>
      </w:r>
      <w:r w:rsidR="001D465C" w:rsidRPr="00263A4F">
        <w:rPr>
          <w:rFonts w:ascii="Times New Roman" w:hAnsi="Times New Roman" w:cs="Times New Roman"/>
          <w:sz w:val="24"/>
          <w:szCs w:val="24"/>
        </w:rPr>
        <w:t>родолжительность: 3 часа</w:t>
      </w:r>
    </w:p>
    <w:p w:rsidR="00D73708" w:rsidRPr="00263A4F" w:rsidRDefault="00D73708" w:rsidP="0026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AC" w:rsidRDefault="00A242AC" w:rsidP="0026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5F5">
        <w:rPr>
          <w:rFonts w:ascii="Times New Roman" w:hAnsi="Times New Roman" w:cs="Times New Roman"/>
          <w:sz w:val="24"/>
          <w:szCs w:val="24"/>
        </w:rPr>
        <w:t>Помещение:</w:t>
      </w:r>
      <w:r w:rsidR="0054503D">
        <w:rPr>
          <w:rFonts w:ascii="Times New Roman" w:hAnsi="Times New Roman" w:cs="Times New Roman"/>
          <w:sz w:val="24"/>
          <w:szCs w:val="24"/>
        </w:rPr>
        <w:t xml:space="preserve"> учебный кабинет или мастерская</w:t>
      </w:r>
    </w:p>
    <w:p w:rsidR="00DB6FD0" w:rsidRPr="006545F5" w:rsidRDefault="00DB6FD0" w:rsidP="00D1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42AC" w:rsidRDefault="00A242AC" w:rsidP="0026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5F5">
        <w:rPr>
          <w:rFonts w:ascii="Times New Roman" w:hAnsi="Times New Roman" w:cs="Times New Roman"/>
          <w:sz w:val="24"/>
          <w:szCs w:val="24"/>
        </w:rPr>
        <w:t>Об</w:t>
      </w:r>
      <w:r w:rsidR="0054503D">
        <w:rPr>
          <w:rFonts w:ascii="Times New Roman" w:hAnsi="Times New Roman" w:cs="Times New Roman"/>
          <w:sz w:val="24"/>
          <w:szCs w:val="24"/>
        </w:rPr>
        <w:t>орудование: компьютер, проектор</w:t>
      </w:r>
    </w:p>
    <w:p w:rsidR="00DB6FD0" w:rsidRPr="006545F5" w:rsidRDefault="00DB6FD0" w:rsidP="00D1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42AC" w:rsidRDefault="00840F05" w:rsidP="0026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08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3B150A">
        <w:rPr>
          <w:rFonts w:ascii="Times New Roman" w:hAnsi="Times New Roman" w:cs="Times New Roman"/>
          <w:b/>
          <w:sz w:val="24"/>
          <w:szCs w:val="24"/>
        </w:rPr>
        <w:t xml:space="preserve"> и инструмен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150A">
        <w:rPr>
          <w:rFonts w:ascii="Times New Roman" w:hAnsi="Times New Roman" w:cs="Times New Roman"/>
          <w:sz w:val="24"/>
          <w:szCs w:val="24"/>
        </w:rPr>
        <w:t>пластиковые бутылки, куску гофрированного картона (20х30), трубочки для сока, старые С</w:t>
      </w:r>
      <w:proofErr w:type="gramStart"/>
      <w:r w:rsidR="003B150A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3B150A">
        <w:rPr>
          <w:rFonts w:ascii="Times New Roman" w:hAnsi="Times New Roman" w:cs="Times New Roman"/>
          <w:sz w:val="24"/>
          <w:szCs w:val="24"/>
        </w:rPr>
        <w:t>- диски, скотч, дере</w:t>
      </w:r>
      <w:r w:rsidR="001D5B26">
        <w:rPr>
          <w:rFonts w:ascii="Times New Roman" w:hAnsi="Times New Roman" w:cs="Times New Roman"/>
          <w:sz w:val="24"/>
          <w:szCs w:val="24"/>
        </w:rPr>
        <w:t>вянные палочки для канапе</w:t>
      </w:r>
      <w:r w:rsidR="003B150A">
        <w:rPr>
          <w:rFonts w:ascii="Times New Roman" w:hAnsi="Times New Roman" w:cs="Times New Roman"/>
          <w:sz w:val="24"/>
          <w:szCs w:val="24"/>
        </w:rPr>
        <w:t xml:space="preserve">, ножницы, воздушные шарики. </w:t>
      </w:r>
    </w:p>
    <w:p w:rsidR="00DB6FD0" w:rsidRDefault="003B150A" w:rsidP="00D11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tbl>
      <w:tblPr>
        <w:tblStyle w:val="a9"/>
        <w:tblW w:w="9671" w:type="dxa"/>
        <w:tblInd w:w="360" w:type="dxa"/>
        <w:tblLook w:val="04A0"/>
      </w:tblPr>
      <w:tblGrid>
        <w:gridCol w:w="462"/>
        <w:gridCol w:w="7366"/>
        <w:gridCol w:w="1843"/>
      </w:tblGrid>
      <w:tr w:rsidR="001D5B26" w:rsidTr="001D5B26">
        <w:tc>
          <w:tcPr>
            <w:tcW w:w="462" w:type="dxa"/>
          </w:tcPr>
          <w:p w:rsidR="001D5B26" w:rsidRDefault="001D5B26" w:rsidP="001D5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D5B26" w:rsidRDefault="001D5B26" w:rsidP="001D5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</w:tcPr>
          <w:p w:rsidR="001D5B26" w:rsidRDefault="001D5B26" w:rsidP="001D5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1D5B26" w:rsidTr="001D5B26">
        <w:tc>
          <w:tcPr>
            <w:tcW w:w="462" w:type="dxa"/>
          </w:tcPr>
          <w:p w:rsidR="001D5B26" w:rsidRDefault="001D5B26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D5B26" w:rsidRPr="001D5B26" w:rsidRDefault="001D5B26" w:rsidP="001D5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этап </w:t>
            </w:r>
          </w:p>
          <w:p w:rsidR="001D5B26" w:rsidRPr="001D5B26" w:rsidRDefault="001D5B26" w:rsidP="001D5B2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26">
              <w:rPr>
                <w:rFonts w:ascii="Times New Roman" w:hAnsi="Times New Roman" w:cs="Times New Roman"/>
                <w:sz w:val="24"/>
                <w:szCs w:val="24"/>
              </w:rPr>
              <w:t>Предложить учащимся поделиться на группы 3-4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B26" w:rsidRDefault="001D5B26" w:rsidP="001D5B2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ить о предстоящем соревновании гоночных машин на приз «Большого шлема».</w:t>
            </w:r>
          </w:p>
          <w:p w:rsidR="001D5B26" w:rsidRDefault="001D5B26" w:rsidP="001D5B2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26">
              <w:rPr>
                <w:rFonts w:ascii="Times New Roman" w:hAnsi="Times New Roman" w:cs="Times New Roman"/>
                <w:sz w:val="24"/>
                <w:szCs w:val="24"/>
              </w:rPr>
              <w:t>Провести беседу, в ходе которой пояснить, что такое реактивное движение, где ребята могли встречать его в жизни.</w:t>
            </w:r>
          </w:p>
          <w:p w:rsidR="001D5B26" w:rsidRDefault="001D5B26" w:rsidP="001D5B2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ть принцип реактивного движения.</w:t>
            </w:r>
          </w:p>
          <w:p w:rsidR="00F47677" w:rsidRPr="001D5B26" w:rsidRDefault="00F47677" w:rsidP="001D5B26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техническое задание группам, обсудить задание</w:t>
            </w:r>
          </w:p>
        </w:tc>
        <w:tc>
          <w:tcPr>
            <w:tcW w:w="1843" w:type="dxa"/>
          </w:tcPr>
          <w:p w:rsidR="001D5B26" w:rsidRDefault="001D5B26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D5B26" w:rsidTr="001D5B26">
        <w:tc>
          <w:tcPr>
            <w:tcW w:w="462" w:type="dxa"/>
          </w:tcPr>
          <w:p w:rsidR="001D5B26" w:rsidRDefault="001D5B26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D5B26" w:rsidRDefault="001D5B26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2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. 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B26" w:rsidRDefault="001D5B26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</w:t>
            </w:r>
          </w:p>
        </w:tc>
        <w:tc>
          <w:tcPr>
            <w:tcW w:w="1843" w:type="dxa"/>
          </w:tcPr>
          <w:p w:rsidR="001D5B26" w:rsidRDefault="001D5B26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 30 мин</w:t>
            </w:r>
          </w:p>
        </w:tc>
      </w:tr>
      <w:tr w:rsidR="001D5B26" w:rsidTr="001D5B26">
        <w:tc>
          <w:tcPr>
            <w:tcW w:w="462" w:type="dxa"/>
          </w:tcPr>
          <w:p w:rsidR="001D5B26" w:rsidRDefault="001D5B26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D5B26" w:rsidRPr="00A9207B" w:rsidRDefault="001D5B26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7B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моделей</w:t>
            </w:r>
          </w:p>
          <w:p w:rsidR="001D5B26" w:rsidRDefault="001D5B26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я моделей, их защита</w:t>
            </w:r>
          </w:p>
          <w:p w:rsidR="001D5B26" w:rsidRDefault="001D5B26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е в скорости</w:t>
            </w:r>
          </w:p>
          <w:p w:rsidR="001D5B26" w:rsidRDefault="001D5B26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е на преодоление препятствий</w:t>
            </w:r>
          </w:p>
        </w:tc>
        <w:tc>
          <w:tcPr>
            <w:tcW w:w="1843" w:type="dxa"/>
          </w:tcPr>
          <w:p w:rsidR="001D5B26" w:rsidRDefault="00F47677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1D5B26" w:rsidTr="001D5B26">
        <w:tc>
          <w:tcPr>
            <w:tcW w:w="462" w:type="dxa"/>
          </w:tcPr>
          <w:p w:rsidR="001D5B26" w:rsidRDefault="001D5B26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D5B26" w:rsidRDefault="00F47677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67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, награ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ителей</w:t>
            </w:r>
          </w:p>
          <w:p w:rsidR="000B0610" w:rsidRPr="00F47677" w:rsidRDefault="000B0610" w:rsidP="000B06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ие учащимис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D5B26" w:rsidRDefault="00F47677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934597" w:rsidTr="001D5B26">
        <w:tc>
          <w:tcPr>
            <w:tcW w:w="462" w:type="dxa"/>
          </w:tcPr>
          <w:p w:rsidR="00934597" w:rsidRDefault="00934597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934597" w:rsidRDefault="00934597" w:rsidP="0093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для ведущего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4597">
              <w:rPr>
                <w:rFonts w:ascii="Times New Roman" w:hAnsi="Times New Roman" w:cs="Times New Roman"/>
                <w:sz w:val="24"/>
                <w:szCs w:val="24"/>
              </w:rPr>
              <w:t xml:space="preserve">ро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групп и отдельных учащихся по вопросам.</w:t>
            </w:r>
          </w:p>
          <w:p w:rsidR="00777BE7" w:rsidRDefault="00934597" w:rsidP="00777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из учащихся проявил т</w:t>
            </w:r>
            <w:r w:rsidR="00777BE7">
              <w:rPr>
                <w:rFonts w:ascii="Times New Roman" w:hAnsi="Times New Roman" w:cs="Times New Roman"/>
                <w:sz w:val="24"/>
                <w:szCs w:val="24"/>
              </w:rPr>
              <w:t>ворческий подход, предлагал неожиданные решения</w:t>
            </w:r>
          </w:p>
          <w:p w:rsidR="00777BE7" w:rsidRDefault="00777BE7" w:rsidP="00777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из учащихся проявил лидерские качества пр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  <w:p w:rsidR="00934597" w:rsidRDefault="00777BE7" w:rsidP="00777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ыли ли учащиеся, не принятые </w:t>
            </w:r>
            <w:r w:rsidR="00934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манды</w:t>
            </w:r>
          </w:p>
          <w:p w:rsidR="00777BE7" w:rsidRPr="00F47677" w:rsidRDefault="00777BE7" w:rsidP="00777B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ши наблюдения, замечания, выводы</w:t>
            </w:r>
          </w:p>
        </w:tc>
        <w:tc>
          <w:tcPr>
            <w:tcW w:w="1843" w:type="dxa"/>
          </w:tcPr>
          <w:p w:rsidR="00934597" w:rsidRDefault="00934597" w:rsidP="00D11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677" w:rsidRDefault="00F47677" w:rsidP="00263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BE7" w:rsidRDefault="00777BE7" w:rsidP="00263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677" w:rsidRDefault="00F47677" w:rsidP="00777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ДВИЖУЩЕЙСЯ МОДЕЛИ АВТОМОБИЛЯ</w:t>
      </w:r>
    </w:p>
    <w:p w:rsidR="004923F7" w:rsidRDefault="004923F7" w:rsidP="00263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3F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3B150A" w:rsidRDefault="00F47677" w:rsidP="004923F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майте и обсудите в своей группе</w:t>
      </w:r>
      <w:r w:rsidR="000B06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каких материалов будете создавать  модель автомобиля</w:t>
      </w:r>
    </w:p>
    <w:p w:rsidR="00F47677" w:rsidRDefault="00F47677" w:rsidP="004923F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нструируйте модель</w:t>
      </w:r>
    </w:p>
    <w:p w:rsidR="00F47677" w:rsidRDefault="00F47677" w:rsidP="004923F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буйте модель в движении</w:t>
      </w:r>
    </w:p>
    <w:p w:rsidR="00F47677" w:rsidRDefault="00F47677" w:rsidP="004923F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ьте защиту своей модели.</w:t>
      </w:r>
    </w:p>
    <w:p w:rsidR="00247ABF" w:rsidRDefault="00247ABF" w:rsidP="00A24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368" w:rsidRDefault="00255368" w:rsidP="00A24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368" w:rsidRPr="00044537" w:rsidRDefault="00255368" w:rsidP="00A24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E18" w:rsidRDefault="00D37E18"/>
    <w:sectPr w:rsidR="00D37E18" w:rsidSect="000445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6D19"/>
    <w:multiLevelType w:val="hybridMultilevel"/>
    <w:tmpl w:val="30C8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E70752"/>
    <w:multiLevelType w:val="hybridMultilevel"/>
    <w:tmpl w:val="1D14E1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0E3789"/>
    <w:multiLevelType w:val="hybridMultilevel"/>
    <w:tmpl w:val="67989AD2"/>
    <w:lvl w:ilvl="0" w:tplc="EF2E6A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7A597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8BE5A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3A58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7259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6664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8252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802832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706AB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CF1B00"/>
    <w:multiLevelType w:val="hybridMultilevel"/>
    <w:tmpl w:val="6F465828"/>
    <w:lvl w:ilvl="0" w:tplc="91F84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22880"/>
    <w:multiLevelType w:val="hybridMultilevel"/>
    <w:tmpl w:val="D722B042"/>
    <w:lvl w:ilvl="0" w:tplc="6B368B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CC63E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E6D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5C02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626330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43834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F8B7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C0BC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36232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557602B"/>
    <w:multiLevelType w:val="hybridMultilevel"/>
    <w:tmpl w:val="50068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21BDA"/>
    <w:multiLevelType w:val="hybridMultilevel"/>
    <w:tmpl w:val="6262C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FE16CA"/>
    <w:multiLevelType w:val="hybridMultilevel"/>
    <w:tmpl w:val="FEC2F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1F4BDE"/>
    <w:multiLevelType w:val="hybridMultilevel"/>
    <w:tmpl w:val="E76A5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CE4FB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0B0749"/>
    <w:multiLevelType w:val="hybridMultilevel"/>
    <w:tmpl w:val="79FC29BE"/>
    <w:lvl w:ilvl="0" w:tplc="C57EF1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AEC84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16D7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72DF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7AABC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AF24A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3E8A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B565FF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3A09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CA464D7"/>
    <w:multiLevelType w:val="hybridMultilevel"/>
    <w:tmpl w:val="D48EF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2AC"/>
    <w:rsid w:val="000B0610"/>
    <w:rsid w:val="000C2262"/>
    <w:rsid w:val="000E22A3"/>
    <w:rsid w:val="000E5364"/>
    <w:rsid w:val="000E5968"/>
    <w:rsid w:val="00101BDB"/>
    <w:rsid w:val="0012149B"/>
    <w:rsid w:val="001A3C9C"/>
    <w:rsid w:val="001D465C"/>
    <w:rsid w:val="001D5B26"/>
    <w:rsid w:val="001E3B2E"/>
    <w:rsid w:val="00247ABF"/>
    <w:rsid w:val="00255368"/>
    <w:rsid w:val="00263A4F"/>
    <w:rsid w:val="002648CD"/>
    <w:rsid w:val="002E09AE"/>
    <w:rsid w:val="00307791"/>
    <w:rsid w:val="0036079C"/>
    <w:rsid w:val="003654B2"/>
    <w:rsid w:val="003A5474"/>
    <w:rsid w:val="003B150A"/>
    <w:rsid w:val="00407C28"/>
    <w:rsid w:val="00446B27"/>
    <w:rsid w:val="004923F7"/>
    <w:rsid w:val="004C2424"/>
    <w:rsid w:val="0054503D"/>
    <w:rsid w:val="00596184"/>
    <w:rsid w:val="005E2C85"/>
    <w:rsid w:val="00635438"/>
    <w:rsid w:val="00777BE7"/>
    <w:rsid w:val="00840F05"/>
    <w:rsid w:val="00852BC3"/>
    <w:rsid w:val="00856A00"/>
    <w:rsid w:val="00872DF3"/>
    <w:rsid w:val="008A1A01"/>
    <w:rsid w:val="009154BA"/>
    <w:rsid w:val="00923062"/>
    <w:rsid w:val="00934597"/>
    <w:rsid w:val="009B2502"/>
    <w:rsid w:val="009E66E0"/>
    <w:rsid w:val="009F6CA9"/>
    <w:rsid w:val="00A242AC"/>
    <w:rsid w:val="00A9207B"/>
    <w:rsid w:val="00AD0D36"/>
    <w:rsid w:val="00B6646E"/>
    <w:rsid w:val="00C01B74"/>
    <w:rsid w:val="00C216EE"/>
    <w:rsid w:val="00C441C4"/>
    <w:rsid w:val="00C936D5"/>
    <w:rsid w:val="00CA4805"/>
    <w:rsid w:val="00D11AD9"/>
    <w:rsid w:val="00D23958"/>
    <w:rsid w:val="00D37E18"/>
    <w:rsid w:val="00D73708"/>
    <w:rsid w:val="00DB6FD0"/>
    <w:rsid w:val="00E3510C"/>
    <w:rsid w:val="00E47CE1"/>
    <w:rsid w:val="00E96312"/>
    <w:rsid w:val="00F23753"/>
    <w:rsid w:val="00F47677"/>
    <w:rsid w:val="00F94DE5"/>
    <w:rsid w:val="00FB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A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A242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A242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A242AC"/>
    <w:pPr>
      <w:ind w:left="720"/>
      <w:contextualSpacing/>
    </w:pPr>
  </w:style>
  <w:style w:type="paragraph" w:customStyle="1" w:styleId="1">
    <w:name w:val="Абзац списка1"/>
    <w:basedOn w:val="a"/>
    <w:rsid w:val="00A242A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locked/>
    <w:rsid w:val="00A242A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53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E47CE1"/>
    <w:rPr>
      <w:color w:val="0000FF"/>
      <w:u w:val="single"/>
    </w:rPr>
  </w:style>
  <w:style w:type="table" w:styleId="a9">
    <w:name w:val="Table Grid"/>
    <w:basedOn w:val="a1"/>
    <w:uiPriority w:val="39"/>
    <w:rsid w:val="001D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68E26-70A7-418A-AC3C-4985FCB8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07</cp:lastModifiedBy>
  <cp:revision>32</cp:revision>
  <dcterms:created xsi:type="dcterms:W3CDTF">2018-01-10T08:42:00Z</dcterms:created>
  <dcterms:modified xsi:type="dcterms:W3CDTF">2018-02-06T12:13:00Z</dcterms:modified>
</cp:coreProperties>
</file>